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5EE4B34" w:rsidR="00885110" w:rsidRDefault="005B564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programación de software, Certificado en análisis y desarrollo de modelos de datos.</w:t>
            </w:r>
          </w:p>
          <w:p w14:paraId="602FC3CC" w14:textId="7ADA876F" w:rsidR="005B5645" w:rsidRDefault="005B564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oder poner en práctica las habilidades adquiridas</w:t>
            </w:r>
            <w:r w:rsid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51F637A0" w:rsidR="002C4FB7" w:rsidRDefault="0085500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xiste, porque es una forma de decir que se puso en practica los conocimientos adquiridos en los cursos de las certificacione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8B411F" w14:textId="4DF036A0" w:rsidR="0085500D" w:rsidRDefault="008550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en que me siento más seguro son:</w:t>
            </w:r>
          </w:p>
          <w:p w14:paraId="409CA0DB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Programar consultas o rutinas para manipular información de una base de datos </w:t>
            </w:r>
            <w:proofErr w:type="gramStart"/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</w:t>
            </w:r>
          </w:p>
          <w:p w14:paraId="2B380719" w14:textId="53D3D630" w:rsid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erimientos de la organización.</w:t>
            </w:r>
          </w:p>
          <w:p w14:paraId="088424B9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 Desarrollar una solución de software utilizando técnicas que permitan sistematizar el proceso de</w:t>
            </w:r>
          </w:p>
          <w:p w14:paraId="4AFF1E37" w14:textId="50818AB9" w:rsid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y mantenimiento, asegurando el logro de los objetivo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2982D029" w:rsidR="002C4FB7" w:rsidRDefault="008550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en las que no:</w:t>
            </w:r>
          </w:p>
          <w:p w14:paraId="500C6DDC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 Desarrollar la propia habilidad emprendedora, a través de experiencias en el ámbito de la</w:t>
            </w:r>
          </w:p>
          <w:p w14:paraId="7CDA4CFF" w14:textId="07DF6E4A" w:rsid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cialidad.</w:t>
            </w:r>
          </w:p>
          <w:p w14:paraId="38391A54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Gestionar proyectos informáticos, ofreciendo alternativas para la toma de decisiones </w:t>
            </w:r>
            <w:proofErr w:type="gramStart"/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</w:p>
          <w:p w14:paraId="2DA3AF03" w14:textId="01B3CD3B" w:rsid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requerimientos de la organización.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2D8A9A3" w:rsidR="002C4FB7" w:rsidRDefault="008550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la ciencia de datos y desarrollo de plataformas de software. El área que me interesa mas 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ll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4E3ADD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 Desarrollar una solución de software utilizando técnicas que permitan sistematizar el proceso de</w:t>
            </w:r>
          </w:p>
          <w:p w14:paraId="1534F320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y mantenimiento, asegurando el logro de los objetivos.</w:t>
            </w:r>
          </w:p>
          <w:p w14:paraId="2B5FC700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 Construir Modelos de datos para soportar los requerimientos de la organización acuerdo a un</w:t>
            </w:r>
          </w:p>
          <w:p w14:paraId="14622391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definido y escalable en el tiempo.</w:t>
            </w:r>
          </w:p>
          <w:p w14:paraId="13FB3FFB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Programar consultas o rutinas para manipular información de una base de datos </w:t>
            </w:r>
            <w:proofErr w:type="gramStart"/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</w:t>
            </w:r>
          </w:p>
          <w:p w14:paraId="28D22C8B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erimientos de la organización.</w:t>
            </w:r>
          </w:p>
          <w:p w14:paraId="2203985B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 Construir programas y rutinas de variada complejidad para dar solución a requerimientos de la</w:t>
            </w:r>
          </w:p>
          <w:p w14:paraId="7EF895F3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ación, acordes a tecnologías de mercado y utilizando buenas prácticas de codificación.</w:t>
            </w:r>
          </w:p>
          <w:p w14:paraId="219D82A4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 Realizar pruebas de certificación tanto de los productos como de los procesos utilizando buenas</w:t>
            </w:r>
          </w:p>
          <w:p w14:paraId="32A98EB1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ácticas definidas por la industria.</w:t>
            </w:r>
          </w:p>
          <w:p w14:paraId="2DD3F039" w14:textId="77777777" w:rsidR="0085500D" w:rsidRPr="0085500D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 Construir el modelo arquitectónico de una solución sistémica que soporte los procesos de negocio</w:t>
            </w:r>
          </w:p>
          <w:p w14:paraId="7C9D4156" w14:textId="36B37EF8" w:rsidR="06340B72" w:rsidRDefault="0085500D" w:rsidP="008550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50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los requerimientos de la organización y estándares industri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76BFD40A" w:rsidR="06340B72" w:rsidRDefault="008550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necesito fortalecer el construir modelos arquitectónicos, dado que es parte fundamental a la hora de entend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nciona el software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7A51C2" w14:textId="77777777" w:rsidR="0085500D" w:rsidRDefault="008550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B96406" w14:textId="77777777" w:rsidR="0085500D" w:rsidRDefault="008550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D6FBB6" w14:textId="77777777" w:rsidR="0085500D" w:rsidRDefault="008550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5C061D" w14:textId="77777777" w:rsidR="0085500D" w:rsidRDefault="008550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7B5B39D" w:rsidR="002C4FB7" w:rsidRPr="0085500D" w:rsidRDefault="008550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ar en área de software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ll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Me gustaría luego de ejercer algunos a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ño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 certificarme o realizar algún magister o voltear mi escenario laboral a la docenci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58E0D5A9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3CB0791" w:rsidR="002C4FB7" w:rsidRDefault="008550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n, creo que este es el que mas se relaciona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2532D" w14:textId="77777777" w:rsidR="00CD0048" w:rsidRDefault="00CD0048" w:rsidP="00DF38AE">
      <w:pPr>
        <w:spacing w:after="0" w:line="240" w:lineRule="auto"/>
      </w:pPr>
      <w:r>
        <w:separator/>
      </w:r>
    </w:p>
  </w:endnote>
  <w:endnote w:type="continuationSeparator" w:id="0">
    <w:p w14:paraId="18D13DA6" w14:textId="77777777" w:rsidR="00CD0048" w:rsidRDefault="00CD004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09662" w14:textId="77777777" w:rsidR="00CD0048" w:rsidRDefault="00CD0048" w:rsidP="00DF38AE">
      <w:pPr>
        <w:spacing w:after="0" w:line="240" w:lineRule="auto"/>
      </w:pPr>
      <w:r>
        <w:separator/>
      </w:r>
    </w:p>
  </w:footnote>
  <w:footnote w:type="continuationSeparator" w:id="0">
    <w:p w14:paraId="39C3CAED" w14:textId="77777777" w:rsidR="00CD0048" w:rsidRDefault="00CD004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13056">
    <w:abstractNumId w:val="3"/>
  </w:num>
  <w:num w:numId="2" w16cid:durableId="2145005211">
    <w:abstractNumId w:val="8"/>
  </w:num>
  <w:num w:numId="3" w16cid:durableId="707609664">
    <w:abstractNumId w:val="12"/>
  </w:num>
  <w:num w:numId="4" w16cid:durableId="2030139489">
    <w:abstractNumId w:val="28"/>
  </w:num>
  <w:num w:numId="5" w16cid:durableId="1983146729">
    <w:abstractNumId w:val="30"/>
  </w:num>
  <w:num w:numId="6" w16cid:durableId="704908120">
    <w:abstractNumId w:val="4"/>
  </w:num>
  <w:num w:numId="7" w16cid:durableId="2046443296">
    <w:abstractNumId w:val="11"/>
  </w:num>
  <w:num w:numId="8" w16cid:durableId="545684540">
    <w:abstractNumId w:val="19"/>
  </w:num>
  <w:num w:numId="9" w16cid:durableId="484977007">
    <w:abstractNumId w:val="15"/>
  </w:num>
  <w:num w:numId="10" w16cid:durableId="1232541421">
    <w:abstractNumId w:val="9"/>
  </w:num>
  <w:num w:numId="11" w16cid:durableId="1056469854">
    <w:abstractNumId w:val="24"/>
  </w:num>
  <w:num w:numId="12" w16cid:durableId="1489394659">
    <w:abstractNumId w:val="35"/>
  </w:num>
  <w:num w:numId="13" w16cid:durableId="1222056949">
    <w:abstractNumId w:val="29"/>
  </w:num>
  <w:num w:numId="14" w16cid:durableId="1332030687">
    <w:abstractNumId w:val="1"/>
  </w:num>
  <w:num w:numId="15" w16cid:durableId="1914122472">
    <w:abstractNumId w:val="36"/>
  </w:num>
  <w:num w:numId="16" w16cid:durableId="1110011700">
    <w:abstractNumId w:val="21"/>
  </w:num>
  <w:num w:numId="17" w16cid:durableId="1055355707">
    <w:abstractNumId w:val="17"/>
  </w:num>
  <w:num w:numId="18" w16cid:durableId="592737211">
    <w:abstractNumId w:val="31"/>
  </w:num>
  <w:num w:numId="19" w16cid:durableId="387147350">
    <w:abstractNumId w:val="10"/>
  </w:num>
  <w:num w:numId="20" w16cid:durableId="579484909">
    <w:abstractNumId w:val="39"/>
  </w:num>
  <w:num w:numId="21" w16cid:durableId="1644120737">
    <w:abstractNumId w:val="34"/>
  </w:num>
  <w:num w:numId="22" w16cid:durableId="845173540">
    <w:abstractNumId w:val="13"/>
  </w:num>
  <w:num w:numId="23" w16cid:durableId="1495879109">
    <w:abstractNumId w:val="14"/>
  </w:num>
  <w:num w:numId="24" w16cid:durableId="762915965">
    <w:abstractNumId w:val="5"/>
  </w:num>
  <w:num w:numId="25" w16cid:durableId="22020272">
    <w:abstractNumId w:val="16"/>
  </w:num>
  <w:num w:numId="26" w16cid:durableId="643857628">
    <w:abstractNumId w:val="20"/>
  </w:num>
  <w:num w:numId="27" w16cid:durableId="757094574">
    <w:abstractNumId w:val="23"/>
  </w:num>
  <w:num w:numId="28" w16cid:durableId="1781676848">
    <w:abstractNumId w:val="0"/>
  </w:num>
  <w:num w:numId="29" w16cid:durableId="966083065">
    <w:abstractNumId w:val="18"/>
  </w:num>
  <w:num w:numId="30" w16cid:durableId="620769814">
    <w:abstractNumId w:val="22"/>
  </w:num>
  <w:num w:numId="31" w16cid:durableId="1370060635">
    <w:abstractNumId w:val="2"/>
  </w:num>
  <w:num w:numId="32" w16cid:durableId="872965141">
    <w:abstractNumId w:val="7"/>
  </w:num>
  <w:num w:numId="33" w16cid:durableId="980236452">
    <w:abstractNumId w:val="32"/>
  </w:num>
  <w:num w:numId="34" w16cid:durableId="1565994451">
    <w:abstractNumId w:val="38"/>
  </w:num>
  <w:num w:numId="35" w16cid:durableId="521165994">
    <w:abstractNumId w:val="6"/>
  </w:num>
  <w:num w:numId="36" w16cid:durableId="1175916914">
    <w:abstractNumId w:val="25"/>
  </w:num>
  <w:num w:numId="37" w16cid:durableId="1602034587">
    <w:abstractNumId w:val="37"/>
  </w:num>
  <w:num w:numId="38" w16cid:durableId="281502223">
    <w:abstractNumId w:val="27"/>
  </w:num>
  <w:num w:numId="39" w16cid:durableId="891573493">
    <w:abstractNumId w:val="26"/>
  </w:num>
  <w:num w:numId="40" w16cid:durableId="41891393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AE5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5645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800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00D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048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estor Luciano felipe Valenzuela Arias</cp:lastModifiedBy>
  <cp:revision>2</cp:revision>
  <cp:lastPrinted>2019-12-16T20:10:00Z</cp:lastPrinted>
  <dcterms:created xsi:type="dcterms:W3CDTF">2024-09-02T03:46:00Z</dcterms:created>
  <dcterms:modified xsi:type="dcterms:W3CDTF">2024-09-0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